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708"/>
        <w:gridCol w:w="432"/>
        <w:gridCol w:w="431"/>
        <w:gridCol w:w="169"/>
        <w:gridCol w:w="510"/>
        <w:gridCol w:w="169"/>
        <w:gridCol w:w="79"/>
        <w:gridCol w:w="673"/>
        <w:gridCol w:w="99"/>
        <w:gridCol w:w="992"/>
        <w:gridCol w:w="221"/>
        <w:gridCol w:w="771"/>
        <w:gridCol w:w="221"/>
        <w:gridCol w:w="268"/>
        <w:gridCol w:w="220"/>
        <w:gridCol w:w="994"/>
        <w:gridCol w:w="851"/>
        <w:gridCol w:w="344"/>
        <w:gridCol w:w="81"/>
        <w:gridCol w:w="577"/>
        <w:gridCol w:w="849"/>
        <w:gridCol w:w="489"/>
        <w:gridCol w:w="571"/>
        <w:gridCol w:w="114"/>
      </w:tblGrid>
      <w:tr w:rsidR="00364F92" w:rsidRPr="00663F1D" w:rsidTr="002A1D4F">
        <w:trPr>
          <w:gridAfter w:val="1"/>
          <w:wAfter w:w="114" w:type="dxa"/>
          <w:cantSplit/>
          <w:trHeight w:val="292"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808" w:rsidRPr="00663F1D" w:rsidRDefault="000A78FA" w:rsidP="008C23C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A78FA">
              <w:rPr>
                <w:b/>
                <w:sz w:val="23"/>
                <w:szCs w:val="23"/>
              </w:rPr>
              <w:t>ESTUDIO SIMPLIFICADO DE LA GESTIÓN DE LOS RESIDUOS DE CONSTRUCCIÓN Y/O DEMOLICIÓN</w:t>
            </w:r>
          </w:p>
        </w:tc>
      </w:tr>
      <w:tr w:rsidR="00767DA4" w:rsidRPr="008C23A5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419B0" w:rsidRPr="008C23A5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419B0" w:rsidRDefault="006419B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C98" w:rsidRPr="00980186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RA A REALIZAR</w:t>
            </w:r>
          </w:p>
        </w:tc>
      </w:tr>
      <w:tr w:rsidR="00845C98" w:rsidRPr="00980186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  <w:rPr>
                <w:b/>
                <w:u w:val="single"/>
              </w:rPr>
            </w:pPr>
            <w:r w:rsidRPr="00980186">
              <w:rPr>
                <w:rFonts w:ascii="Arial" w:hAnsi="Arial" w:cs="Arial"/>
              </w:rPr>
              <w:t xml:space="preserve">■ </w:t>
            </w:r>
            <w:r w:rsidRPr="00980186">
              <w:rPr>
                <w:b/>
              </w:rPr>
              <w:t>Identificación de la finca objeto de la obra</w:t>
            </w:r>
          </w:p>
        </w:tc>
      </w:tr>
      <w:tr w:rsidR="00845C98" w:rsidRPr="00980186" w:rsidTr="002A1D4F">
        <w:trPr>
          <w:gridAfter w:val="1"/>
          <w:wAfter w:w="114" w:type="dxa"/>
          <w:cantSplit/>
        </w:trPr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Dirección</w:t>
            </w:r>
          </w:p>
        </w:tc>
        <w:tc>
          <w:tcPr>
            <w:tcW w:w="7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Nº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845C98" w:rsidRPr="00980186" w:rsidTr="002A1D4F">
        <w:trPr>
          <w:gridAfter w:val="1"/>
          <w:wAfter w:w="114" w:type="dxa"/>
          <w:cantSplit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Porta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Escale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Pi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 xml:space="preserve">Puerta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Local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845C98" w:rsidRPr="00980186" w:rsidTr="002A1D4F">
        <w:trPr>
          <w:gridAfter w:val="1"/>
          <w:wAfter w:w="114" w:type="dxa"/>
          <w:cantSplit/>
        </w:trPr>
        <w:tc>
          <w:tcPr>
            <w:tcW w:w="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t>Referencia Catastral</w:t>
            </w:r>
          </w:p>
        </w:tc>
        <w:tc>
          <w:tcPr>
            <w:tcW w:w="84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 w:rsidRPr="00980186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845C98" w:rsidRPr="00980186" w:rsidTr="002A1D4F">
        <w:trPr>
          <w:gridAfter w:val="1"/>
          <w:wAfter w:w="114" w:type="dxa"/>
          <w:cantSplit/>
          <w:trHeight w:val="270"/>
        </w:trPr>
        <w:tc>
          <w:tcPr>
            <w:tcW w:w="32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861D56" w:rsidRDefault="00845C98" w:rsidP="00BD4D5A">
            <w:pPr>
              <w:spacing w:after="0" w:line="240" w:lineRule="auto"/>
              <w:jc w:val="both"/>
              <w:rPr>
                <w:b/>
              </w:rPr>
            </w:pPr>
            <w:r w:rsidRPr="00861D56">
              <w:rPr>
                <w:rFonts w:ascii="Arial" w:hAnsi="Arial" w:cs="Arial"/>
                <w:b/>
              </w:rPr>
              <w:t>●</w:t>
            </w:r>
            <w:r w:rsidRPr="00861D56">
              <w:rPr>
                <w:rFonts w:cs="Arial"/>
                <w:b/>
              </w:rPr>
              <w:t xml:space="preserve"> </w:t>
            </w:r>
            <w:r w:rsidRPr="00861D56">
              <w:rPr>
                <w:b/>
              </w:rPr>
              <w:t xml:space="preserve">Descripción de la </w:t>
            </w:r>
            <w:r>
              <w:rPr>
                <w:b/>
              </w:rPr>
              <w:t>obra: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C98" w:rsidRPr="00980186" w:rsidTr="002A1D4F">
        <w:trPr>
          <w:gridAfter w:val="1"/>
          <w:wAfter w:w="114" w:type="dxa"/>
          <w:cantSplit/>
          <w:trHeight w:val="270"/>
        </w:trPr>
        <w:tc>
          <w:tcPr>
            <w:tcW w:w="32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5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C98" w:rsidRPr="00980186" w:rsidTr="002A1D4F">
        <w:trPr>
          <w:gridAfter w:val="1"/>
          <w:wAfter w:w="114" w:type="dxa"/>
          <w:cantSplit/>
          <w:trHeight w:val="227"/>
        </w:trPr>
        <w:tc>
          <w:tcPr>
            <w:tcW w:w="32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548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980186" w:rsidRDefault="00845C98" w:rsidP="00BD4D5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C98" w:rsidRPr="00C65F8A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  <w:rPr>
                <w:b/>
                <w:u w:val="single"/>
              </w:rPr>
            </w:pPr>
            <w:r w:rsidRPr="00C65F8A">
              <w:rPr>
                <w:rFonts w:ascii="Arial" w:hAnsi="Arial" w:cs="Arial"/>
              </w:rPr>
              <w:t xml:space="preserve">■ </w:t>
            </w:r>
            <w:r w:rsidRPr="00C65F8A">
              <w:rPr>
                <w:b/>
              </w:rPr>
              <w:t>Gestión de los residuos de la construcción</w:t>
            </w:r>
          </w:p>
        </w:tc>
      </w:tr>
      <w:tr w:rsidR="00845C98" w:rsidRPr="00C65F8A" w:rsidTr="002A1D4F">
        <w:trPr>
          <w:gridAfter w:val="1"/>
          <w:wAfter w:w="114" w:type="dxa"/>
          <w:cantSplit/>
          <w:trHeight w:val="120"/>
        </w:trPr>
        <w:tc>
          <w:tcPr>
            <w:tcW w:w="25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</w:pPr>
            <w:r w:rsidRPr="00C65F8A">
              <w:t>Tipo de residuos</w:t>
            </w:r>
            <w:r>
              <w:t>:</w:t>
            </w:r>
          </w:p>
        </w:tc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</w:pPr>
            <w:r>
              <w:t>Escombro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  <w:jc w:val="right"/>
            </w:pPr>
            <w:r w:rsidRPr="00C65F8A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65F8A">
              <w:instrText xml:space="preserve"> FORMTEXT </w:instrText>
            </w:r>
            <w:r w:rsidRPr="00C65F8A">
              <w:fldChar w:fldCharType="separate"/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fldChar w:fldCharType="end"/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</w:pPr>
            <w:r w:rsidRPr="00C65F8A">
              <w:t>M</w:t>
            </w:r>
            <w:r w:rsidRPr="00A335CC">
              <w:rPr>
                <w:vertAlign w:val="superscript"/>
              </w:rPr>
              <w:t>3</w:t>
            </w:r>
          </w:p>
        </w:tc>
      </w:tr>
      <w:tr w:rsidR="00845C98" w:rsidRPr="00C65F8A" w:rsidTr="002A1D4F">
        <w:trPr>
          <w:gridAfter w:val="1"/>
          <w:wAfter w:w="114" w:type="dxa"/>
          <w:cantSplit/>
          <w:trHeight w:val="120"/>
        </w:trPr>
        <w:tc>
          <w:tcPr>
            <w:tcW w:w="25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  <w:rPr>
                <w:b/>
              </w:rPr>
            </w:pPr>
          </w:p>
        </w:tc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</w:pPr>
            <w:r>
              <w:t>Tierras y materiales pétreo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  <w:jc w:val="right"/>
            </w:pPr>
            <w:r w:rsidRPr="00C65F8A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65F8A">
              <w:instrText xml:space="preserve"> FORMTEXT </w:instrText>
            </w:r>
            <w:r w:rsidRPr="00C65F8A">
              <w:fldChar w:fldCharType="separate"/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fldChar w:fldCharType="end"/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</w:pPr>
            <w:r w:rsidRPr="00C65F8A">
              <w:t>M</w:t>
            </w:r>
            <w:r w:rsidRPr="00A335CC">
              <w:rPr>
                <w:vertAlign w:val="superscript"/>
              </w:rPr>
              <w:t>3</w:t>
            </w:r>
          </w:p>
        </w:tc>
      </w:tr>
      <w:tr w:rsidR="00845C98" w:rsidRPr="00C65F8A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C65F8A" w:rsidRDefault="00845C98" w:rsidP="00BD4D5A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Destino </w:t>
            </w:r>
            <w:r w:rsidRPr="00C65F8A">
              <w:rPr>
                <w:rFonts w:cs="Arial"/>
              </w:rPr>
              <w:t xml:space="preserve">de los </w:t>
            </w:r>
            <w:r w:rsidRPr="00C65F8A">
              <w:rPr>
                <w:rFonts w:cs="Arial"/>
                <w:b/>
              </w:rPr>
              <w:t>Residuos</w:t>
            </w:r>
          </w:p>
        </w:tc>
      </w:tr>
      <w:tr w:rsidR="00845C98" w:rsidRPr="00B252F7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C98" w:rsidRPr="00B252F7" w:rsidRDefault="00845C98" w:rsidP="00BD4D5A">
            <w:pPr>
              <w:spacing w:after="0" w:line="240" w:lineRule="auto"/>
            </w:pPr>
            <w:r w:rsidRPr="00B252F7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252F7">
              <w:instrText xml:space="preserve"> FORMTEXT </w:instrText>
            </w:r>
            <w:r w:rsidRPr="00B252F7">
              <w:fldChar w:fldCharType="separate"/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fldChar w:fldCharType="end"/>
            </w:r>
          </w:p>
        </w:tc>
      </w:tr>
      <w:tr w:rsidR="00845C98" w:rsidRPr="00B252F7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98" w:rsidRPr="00B252F7" w:rsidRDefault="00845C98" w:rsidP="00BD4D5A">
            <w:pPr>
              <w:spacing w:after="0" w:line="240" w:lineRule="auto"/>
            </w:pPr>
            <w:r w:rsidRPr="00B252F7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252F7">
              <w:instrText xml:space="preserve"> FORMTEXT </w:instrText>
            </w:r>
            <w:r w:rsidRPr="00B252F7">
              <w:fldChar w:fldCharType="separate"/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fldChar w:fldCharType="end"/>
            </w:r>
          </w:p>
        </w:tc>
      </w:tr>
      <w:tr w:rsidR="00845C98" w:rsidRPr="00980186" w:rsidTr="002A1D4F">
        <w:trPr>
          <w:cantSplit/>
        </w:trPr>
        <w:tc>
          <w:tcPr>
            <w:tcW w:w="10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C98" w:rsidRDefault="00845C98" w:rsidP="00BD4D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9B0" w:rsidRPr="008C23A5" w:rsidTr="002A1D4F">
        <w:trPr>
          <w:gridAfter w:val="1"/>
          <w:wAfter w:w="114" w:type="dxa"/>
          <w:cantSplit/>
        </w:trPr>
        <w:tc>
          <w:tcPr>
            <w:tcW w:w="108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B0" w:rsidRDefault="006419B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716B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:rsidTr="000233C1">
              <w:trPr>
                <w:cantSplit/>
                <w:jc w:val="right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716B" w:rsidRDefault="00B9108A" w:rsidP="001B3362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 de  </w:t>
                  </w:r>
                  <w:r w:rsidR="001B3362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0" w:name="Texto26"/>
                  <w:r w:rsidR="001B3362">
                    <w:rPr>
                      <w:bCs/>
                      <w:szCs w:val="20"/>
                    </w:rPr>
                    <w:instrText xml:space="preserve"> FORMTEXT </w:instrText>
                  </w:r>
                  <w:r w:rsidR="001B3362">
                    <w:rPr>
                      <w:bCs/>
                      <w:szCs w:val="20"/>
                    </w:rPr>
                  </w:r>
                  <w:r w:rsidR="001B3362">
                    <w:rPr>
                      <w:bCs/>
                      <w:szCs w:val="20"/>
                    </w:rPr>
                    <w:fldChar w:fldCharType="separate"/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szCs w:val="20"/>
                    </w:rPr>
                    <w:fldChar w:fldCharType="end"/>
                  </w:r>
                  <w:bookmarkEnd w:id="0"/>
                  <w:r w:rsidR="00A8716B" w:rsidRPr="00F07783">
                    <w:rPr>
                      <w:bCs/>
                      <w:szCs w:val="20"/>
                    </w:rPr>
                    <w:t xml:space="preserve">  de 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A8716B" w:rsidRDefault="00A8716B" w:rsidP="00653E83">
            <w:pPr>
              <w:spacing w:after="0" w:line="240" w:lineRule="auto"/>
              <w:jc w:val="center"/>
            </w:pPr>
          </w:p>
        </w:tc>
      </w:tr>
      <w:tr w:rsidR="00DF6787" w:rsidTr="002A1D4F">
        <w:tblPrEx>
          <w:jc w:val="center"/>
          <w:tblInd w:w="0" w:type="dxa"/>
        </w:tblPrEx>
        <w:trPr>
          <w:gridBefore w:val="12"/>
          <w:gridAfter w:val="2"/>
          <w:wBefore w:w="4566" w:type="dxa"/>
          <w:wAfter w:w="685" w:type="dxa"/>
          <w:trHeight w:val="310"/>
          <w:jc w:val="center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0233C1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 xml:space="preserve">Firma del </w:t>
            </w:r>
            <w:r w:rsidR="000233C1">
              <w:rPr>
                <w:rFonts w:asciiTheme="minorHAnsi" w:hAnsiTheme="minorHAnsi" w:cstheme="minorHAnsi"/>
                <w:bCs/>
                <w:szCs w:val="20"/>
              </w:rPr>
              <w:t>solicitante</w:t>
            </w:r>
          </w:p>
        </w:tc>
      </w:tr>
      <w:tr w:rsidR="00DF6787" w:rsidTr="002A1D4F">
        <w:tblPrEx>
          <w:jc w:val="center"/>
          <w:tblInd w:w="0" w:type="dxa"/>
        </w:tblPrEx>
        <w:trPr>
          <w:gridBefore w:val="12"/>
          <w:gridAfter w:val="2"/>
          <w:wBefore w:w="4566" w:type="dxa"/>
          <w:wAfter w:w="685" w:type="dxa"/>
          <w:trHeight w:val="516"/>
          <w:jc w:val="center"/>
        </w:trPr>
        <w:tc>
          <w:tcPr>
            <w:tcW w:w="56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61B7E" w:rsidTr="002A1D4F">
        <w:tblPrEx>
          <w:jc w:val="center"/>
          <w:tblInd w:w="0" w:type="dxa"/>
        </w:tblPrEx>
        <w:trPr>
          <w:gridBefore w:val="12"/>
          <w:gridAfter w:val="2"/>
          <w:wBefore w:w="4566" w:type="dxa"/>
          <w:wAfter w:w="685" w:type="dxa"/>
          <w:trHeight w:val="267"/>
          <w:jc w:val="center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261B7E" w:rsidRDefault="00261B7E" w:rsidP="00261B7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do.</w:t>
            </w:r>
          </w:p>
        </w:tc>
        <w:tc>
          <w:tcPr>
            <w:tcW w:w="46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1B7E" w:rsidTr="002A1D4F">
        <w:tblPrEx>
          <w:jc w:val="center"/>
          <w:tblInd w:w="0" w:type="dxa"/>
        </w:tblPrEx>
        <w:trPr>
          <w:gridBefore w:val="12"/>
          <w:gridAfter w:val="2"/>
          <w:wBefore w:w="4566" w:type="dxa"/>
          <w:wAfter w:w="685" w:type="dxa"/>
          <w:trHeight w:hRule="exact" w:val="312"/>
          <w:jc w:val="center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0233C1" w:rsidP="000233C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signar nombre y</w:t>
            </w:r>
            <w:r w:rsidR="00261B7E" w:rsidRPr="00261B7E">
              <w:rPr>
                <w:rFonts w:asciiTheme="minorHAnsi" w:hAnsiTheme="minorHAnsi" w:cstheme="minorHAnsi"/>
                <w:bCs/>
                <w:szCs w:val="20"/>
              </w:rPr>
              <w:t xml:space="preserve"> NIF </w:t>
            </w:r>
          </w:p>
        </w:tc>
      </w:tr>
      <w:tr w:rsidR="00261B7E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</w:pPr>
          </w:p>
        </w:tc>
      </w:tr>
      <w:tr w:rsidR="000233C1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3C1" w:rsidRPr="009E00EC" w:rsidRDefault="000233C1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0233C1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3C1" w:rsidRPr="009E00EC" w:rsidRDefault="000233C1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0233C1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3C1" w:rsidRPr="009E00EC" w:rsidRDefault="000233C1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0233C1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3C1" w:rsidRPr="009E00EC" w:rsidRDefault="000233C1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0233C1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3C1" w:rsidRPr="009E00EC" w:rsidRDefault="000233C1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0233C1" w:rsidRPr="008D7CDF" w:rsidTr="002A1D4F">
        <w:tblPrEx>
          <w:jc w:val="center"/>
          <w:tblInd w:w="0" w:type="dxa"/>
        </w:tblPrEx>
        <w:trPr>
          <w:gridBefore w:val="1"/>
          <w:gridAfter w:val="1"/>
          <w:wBefore w:w="83" w:type="dxa"/>
          <w:wAfter w:w="114" w:type="dxa"/>
          <w:cantSplit/>
          <w:jc w:val="center"/>
        </w:trPr>
        <w:tc>
          <w:tcPr>
            <w:tcW w:w="107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3C1" w:rsidRPr="009E00EC" w:rsidRDefault="000233C1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080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0334A8" w:rsidRDefault="00261B7E" w:rsidP="00261B7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0334A8" w:rsidRDefault="00261B7E" w:rsidP="00261B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8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8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Gestión de licencias de obras y actividades.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8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8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8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8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  <w:tr w:rsidR="00261B7E" w:rsidRPr="000334A8" w:rsidTr="002A1D4F">
        <w:trPr>
          <w:gridAfter w:val="1"/>
          <w:wAfter w:w="114" w:type="dxa"/>
          <w:cantSplit/>
          <w:trHeight w:val="231"/>
        </w:trPr>
        <w:tc>
          <w:tcPr>
            <w:tcW w:w="1080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93E5F" w:rsidRPr="00CB3D69" w:rsidRDefault="00793E5F" w:rsidP="006753ED">
      <w:pPr>
        <w:spacing w:before="100" w:beforeAutospacing="1" w:after="75" w:line="240" w:lineRule="auto"/>
        <w:outlineLvl w:val="5"/>
        <w:rPr>
          <w:b/>
          <w:bCs/>
          <w:szCs w:val="20"/>
        </w:rPr>
      </w:pPr>
    </w:p>
    <w:sectPr w:rsidR="00793E5F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8F" w:rsidRDefault="0038548F" w:rsidP="00CC67D2">
      <w:pPr>
        <w:spacing w:after="0" w:line="240" w:lineRule="auto"/>
      </w:pPr>
      <w:r>
        <w:separator/>
      </w:r>
    </w:p>
  </w:endnote>
  <w:endnote w:type="continuationSeparator" w:id="0">
    <w:p w:rsidR="0038548F" w:rsidRDefault="0038548F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CD" w:rsidRDefault="00BF59CD" w:rsidP="006B33B4">
    <w:pPr>
      <w:pStyle w:val="Piedepgina"/>
      <w:tabs>
        <w:tab w:val="clear" w:pos="8504"/>
      </w:tabs>
      <w:spacing w:after="0" w:line="240" w:lineRule="auto"/>
      <w:rPr>
        <w:color w:val="548DD4"/>
        <w:sz w:val="18"/>
        <w:szCs w:val="18"/>
      </w:rPr>
    </w:pPr>
    <w:r w:rsidRPr="009C1D5C">
      <w:rPr>
        <w:color w:val="548DD4"/>
        <w:sz w:val="20"/>
        <w:szCs w:val="18"/>
      </w:rPr>
      <w:t xml:space="preserve">Página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PAGE</w:instrText>
    </w:r>
    <w:r w:rsidRPr="009C1D5C">
      <w:rPr>
        <w:b/>
        <w:color w:val="548DD4"/>
        <w:sz w:val="20"/>
        <w:szCs w:val="18"/>
      </w:rPr>
      <w:fldChar w:fldCharType="separate"/>
    </w:r>
    <w:r w:rsidR="002A1D4F">
      <w:rPr>
        <w:b/>
        <w:noProof/>
        <w:color w:val="548DD4"/>
        <w:sz w:val="20"/>
        <w:szCs w:val="18"/>
      </w:rPr>
      <w:t>1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color w:val="548DD4"/>
        <w:sz w:val="20"/>
        <w:szCs w:val="18"/>
      </w:rPr>
      <w:t xml:space="preserve"> de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NUMPAGES</w:instrText>
    </w:r>
    <w:r w:rsidRPr="009C1D5C">
      <w:rPr>
        <w:b/>
        <w:color w:val="548DD4"/>
        <w:sz w:val="20"/>
        <w:szCs w:val="18"/>
      </w:rPr>
      <w:fldChar w:fldCharType="separate"/>
    </w:r>
    <w:r w:rsidR="002A1D4F">
      <w:rPr>
        <w:b/>
        <w:noProof/>
        <w:color w:val="548DD4"/>
        <w:sz w:val="20"/>
        <w:szCs w:val="18"/>
      </w:rPr>
      <w:t>1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b/>
        <w:sz w:val="20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color w:val="548DD4"/>
        <w:szCs w:val="18"/>
      </w:rPr>
      <w:t>Licencias de Obra</w:t>
    </w:r>
    <w:r w:rsidRPr="00F640B3">
      <w:rPr>
        <w:b/>
        <w:color w:val="548DD4"/>
        <w:szCs w:val="18"/>
      </w:rPr>
      <w:t xml:space="preserve"> </w:t>
    </w:r>
    <w:r w:rsidRPr="009C1D5C">
      <w:rPr>
        <w:b/>
        <w:color w:val="548DD4"/>
        <w:sz w:val="24"/>
        <w:szCs w:val="18"/>
      </w:rPr>
      <w:t>LD</w:t>
    </w:r>
    <w:r w:rsidR="00A335CC">
      <w:rPr>
        <w:b/>
        <w:color w:val="548DD4"/>
        <w:sz w:val="24"/>
        <w:szCs w:val="18"/>
      </w:rPr>
      <w:t>n04</w:t>
    </w:r>
  </w:p>
  <w:p w:rsidR="00BF59CD" w:rsidRPr="009C1D5C" w:rsidRDefault="00BF59CD" w:rsidP="006B33B4">
    <w:pPr>
      <w:pStyle w:val="Piedepgina"/>
      <w:tabs>
        <w:tab w:val="clear" w:pos="8504"/>
      </w:tabs>
      <w:spacing w:after="0" w:line="240" w:lineRule="auto"/>
      <w:rPr>
        <w:color w:val="548DD4"/>
        <w:sz w:val="20"/>
        <w:szCs w:val="18"/>
      </w:rPr>
    </w:pPr>
    <w:r w:rsidRPr="009C1D5C">
      <w:rPr>
        <w:color w:val="548DD4"/>
        <w:sz w:val="20"/>
        <w:szCs w:val="18"/>
      </w:rPr>
      <w:t xml:space="preserve">Formulario revisado </w:t>
    </w:r>
    <w:r w:rsidR="00C11CB4">
      <w:rPr>
        <w:color w:val="548DD4"/>
        <w:sz w:val="20"/>
        <w:szCs w:val="18"/>
      </w:rPr>
      <w:t>14</w:t>
    </w:r>
    <w:r>
      <w:rPr>
        <w:color w:val="548DD4"/>
        <w:sz w:val="20"/>
        <w:szCs w:val="18"/>
      </w:rPr>
      <w:t>/04/2021</w:t>
    </w:r>
  </w:p>
  <w:p w:rsidR="00BF59CD" w:rsidRDefault="00BF59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8F" w:rsidRDefault="0038548F" w:rsidP="00CC67D2">
      <w:pPr>
        <w:spacing w:after="0" w:line="240" w:lineRule="auto"/>
      </w:pPr>
      <w:r>
        <w:separator/>
      </w:r>
    </w:p>
  </w:footnote>
  <w:footnote w:type="continuationSeparator" w:id="0">
    <w:p w:rsidR="0038548F" w:rsidRDefault="0038548F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CD" w:rsidRDefault="00BF59CD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74320</wp:posOffset>
              </wp:positionV>
              <wp:extent cx="1358900" cy="252095"/>
              <wp:effectExtent l="0" t="0" r="12700" b="1460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9CD" w:rsidRDefault="000A78FA" w:rsidP="006C6B89">
                          <w:pPr>
                            <w:jc w:val="right"/>
                          </w:pPr>
                          <w:r>
                            <w:t>Estudio simplif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8pt;margin-top:21.6pt;width:107pt;height:19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">
              <v:textbox>
                <w:txbxContent>
                  <w:p w:rsidR="00BF59CD" w:rsidRDefault="000A78FA" w:rsidP="006C6B89">
                    <w:pPr>
                      <w:jc w:val="right"/>
                    </w:pPr>
                    <w:r>
                      <w:t>Estudio simplific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A97C7E9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55"/>
    <w:rsid w:val="0000242D"/>
    <w:rsid w:val="00005FE1"/>
    <w:rsid w:val="00006CE8"/>
    <w:rsid w:val="0001043A"/>
    <w:rsid w:val="0001442B"/>
    <w:rsid w:val="000233C1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A78FA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77DA6"/>
    <w:rsid w:val="00185A00"/>
    <w:rsid w:val="00191F17"/>
    <w:rsid w:val="001A1BFD"/>
    <w:rsid w:val="001A1CB4"/>
    <w:rsid w:val="001A240B"/>
    <w:rsid w:val="001A62C2"/>
    <w:rsid w:val="001B174F"/>
    <w:rsid w:val="001B3362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1D4F"/>
    <w:rsid w:val="002A21A0"/>
    <w:rsid w:val="002A40EF"/>
    <w:rsid w:val="002B2F10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8548F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401D2A"/>
    <w:rsid w:val="004122BA"/>
    <w:rsid w:val="00416998"/>
    <w:rsid w:val="00422F14"/>
    <w:rsid w:val="00425D61"/>
    <w:rsid w:val="00435C3C"/>
    <w:rsid w:val="00444768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4709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07FD0"/>
    <w:rsid w:val="006109C2"/>
    <w:rsid w:val="00610E4D"/>
    <w:rsid w:val="00613E25"/>
    <w:rsid w:val="00614A78"/>
    <w:rsid w:val="006152FC"/>
    <w:rsid w:val="00624570"/>
    <w:rsid w:val="00633D78"/>
    <w:rsid w:val="006370BA"/>
    <w:rsid w:val="006419B0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53ED"/>
    <w:rsid w:val="006772C0"/>
    <w:rsid w:val="006855F4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C6B89"/>
    <w:rsid w:val="006D28F0"/>
    <w:rsid w:val="006D338B"/>
    <w:rsid w:val="006D3AE6"/>
    <w:rsid w:val="006E17CE"/>
    <w:rsid w:val="006F1A0A"/>
    <w:rsid w:val="00702D41"/>
    <w:rsid w:val="00703186"/>
    <w:rsid w:val="00703808"/>
    <w:rsid w:val="00706453"/>
    <w:rsid w:val="007127FA"/>
    <w:rsid w:val="00714A2A"/>
    <w:rsid w:val="0071503E"/>
    <w:rsid w:val="0071773A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63481"/>
    <w:rsid w:val="0076501D"/>
    <w:rsid w:val="00765CEB"/>
    <w:rsid w:val="00766C75"/>
    <w:rsid w:val="00767033"/>
    <w:rsid w:val="00767DA4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2BE8"/>
    <w:rsid w:val="007E5856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362F9"/>
    <w:rsid w:val="00841568"/>
    <w:rsid w:val="008424BF"/>
    <w:rsid w:val="00845C98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F69D7"/>
    <w:rsid w:val="00A01CF7"/>
    <w:rsid w:val="00A06195"/>
    <w:rsid w:val="00A1258A"/>
    <w:rsid w:val="00A17E67"/>
    <w:rsid w:val="00A20817"/>
    <w:rsid w:val="00A22802"/>
    <w:rsid w:val="00A32BA8"/>
    <w:rsid w:val="00A335CC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59CD"/>
    <w:rsid w:val="00C02447"/>
    <w:rsid w:val="00C117F4"/>
    <w:rsid w:val="00C11CB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5D1D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1479F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67F3A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40B3"/>
    <w:rsid w:val="00F64CAF"/>
    <w:rsid w:val="00F7615C"/>
    <w:rsid w:val="00F7709C"/>
    <w:rsid w:val="00F77200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373C"/>
  <w15:docId w15:val="{D3ADE2E4-E74F-454F-BB61-ECA20E61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400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1411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3C-D846-4D83-A90F-B7809F8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Jorge  – AWS</cp:lastModifiedBy>
  <cp:revision>7</cp:revision>
  <cp:lastPrinted>2020-10-20T08:02:00Z</cp:lastPrinted>
  <dcterms:created xsi:type="dcterms:W3CDTF">2021-04-14T09:52:00Z</dcterms:created>
  <dcterms:modified xsi:type="dcterms:W3CDTF">2021-04-14T10:07:00Z</dcterms:modified>
</cp:coreProperties>
</file>